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hours</w:t>
      </w:r>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seeks the following specific information in order to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424EA19D" w:rsidR="00B6794F" w:rsidRPr="0008044D" w:rsidRDefault="00E92330" w:rsidP="007E1F4D">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7E1F4D">
              <w:t>Wyoming</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Title</w:t>
      </w:r>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730E6992" w:rsidR="00B4337B" w:rsidRPr="005B728D" w:rsidRDefault="00797879" w:rsidP="007E1F4D">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7E1F4D">
              <w:t>Aimee Binning</w:t>
            </w:r>
            <w:r w:rsidRPr="00797879">
              <w:rPr>
                <w:iCs/>
                <w:color w:val="000000"/>
                <w:sz w:val="24"/>
                <w:szCs w:val="24"/>
              </w:rPr>
              <w:fldChar w:fldCharType="end"/>
            </w:r>
          </w:p>
        </w:tc>
        <w:tc>
          <w:tcPr>
            <w:tcW w:w="2811" w:type="dxa"/>
          </w:tcPr>
          <w:p w14:paraId="1D2F727A" w14:textId="36D185E6" w:rsidR="00B4337B" w:rsidRPr="005B728D" w:rsidRDefault="00E92330" w:rsidP="007E1F4D">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7E1F4D">
              <w:t>NG911 Planning Coordinator</w:t>
            </w:r>
            <w:r w:rsidRPr="005B728D">
              <w:rPr>
                <w:iCs/>
                <w:color w:val="000000"/>
                <w:sz w:val="24"/>
                <w:szCs w:val="24"/>
              </w:rPr>
              <w:fldChar w:fldCharType="end"/>
            </w:r>
          </w:p>
        </w:tc>
        <w:tc>
          <w:tcPr>
            <w:tcW w:w="3362" w:type="dxa"/>
          </w:tcPr>
          <w:p w14:paraId="40478172" w14:textId="3FED845E" w:rsidR="00B4337B" w:rsidRPr="005B728D" w:rsidRDefault="00E92330" w:rsidP="007E1F4D">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7E1F4D">
              <w:t>Wyoming Department of Transportation</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7134128F" w:rsidR="00B97CF0" w:rsidRPr="0008044D" w:rsidRDefault="00B4337B"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Pr>
                <w:highlight w:val="lightGray"/>
              </w:rPr>
              <w:t>28</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16658633" w:rsidR="00B97CF0" w:rsidRPr="00FE344C" w:rsidRDefault="00B4337B"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Pr>
                <w:highlight w:val="lightGray"/>
              </w:rPr>
              <w:t>1</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69AF252E" w:rsidR="00B97CF0" w:rsidRPr="005B728D" w:rsidRDefault="00B4337B"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Pr>
                <w:highlight w:val="lightGray"/>
              </w:rPr>
              <w:t>29</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41CAE6D3" w:rsidR="00CB4231" w:rsidRPr="00BB1A91" w:rsidRDefault="00CB4231"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There are 4 Secondary PSAPs that do not receive 911 funding derived from the collection of 911/E911 fees. They have not been included in the numbers reported in section B.</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lastRenderedPageBreak/>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boxe</w:t>
      </w:r>
      <w:r w:rsidR="00456DE6" w:rsidRPr="00401B93">
        <w:rPr>
          <w:b/>
          <w:iCs/>
          <w:color w:val="000000"/>
          <w:sz w:val="24"/>
          <w:szCs w:val="24"/>
        </w:rPr>
        <w:t>s, but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64DB1449" w:rsidR="003137A8" w:rsidRPr="00BB1A91" w:rsidRDefault="00B4337B"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Pr>
                <w:highlight w:val="lightGray"/>
              </w:rPr>
              <w:t>50</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6E9BB948" w:rsidR="003137A8" w:rsidRPr="00BB1A91" w:rsidRDefault="00B4337B"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Pr>
                <w:highlight w:val="lightGray"/>
              </w:rPr>
              <w:t>6</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2375C4BF" w:rsidR="00CB4231" w:rsidRPr="00BB1A91" w:rsidRDefault="00CB4231"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here are 195 Full Time and 14 Part Time Telecommunicators that were not funded through the collection of 911/E911 fees.</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74BBC6EF" w:rsidR="00162296" w:rsidRPr="00BB1A91" w:rsidRDefault="00B4337B" w:rsidP="007E1F4D">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 xml:space="preserve">10,657,850.59 </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77777777"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018025E2" w:rsidR="00417523" w:rsidRPr="008C0E5C" w:rsidRDefault="00417523" w:rsidP="007E1F4D">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007E1F4D" w:rsidRPr="007E1F4D">
              <w:t xml:space="preserve">This information is reported from the County Treasurers to the Wyoming Public Service Commission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lastRenderedPageBreak/>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5EA7FCE1" w:rsidR="00B75AAC" w:rsidRPr="00BB1A91" w:rsidRDefault="00B4337B" w:rsidP="007E1F4D">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7E1F4D" w:rsidRPr="007E1F4D">
              <w:t>114263</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3191401F" w:rsidR="00B75AAC" w:rsidRPr="00BB1A91" w:rsidRDefault="00B4337B" w:rsidP="007E1F4D">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7E1F4D" w:rsidRPr="007E1F4D">
              <w:t>173397</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65426E4C" w:rsidR="00B75AAC" w:rsidRPr="00BB1A91" w:rsidRDefault="00B4337B" w:rsidP="007E1F4D">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7E1F4D" w:rsidRPr="007E1F4D">
              <w:t>13560</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1CA28FEB" w:rsidR="00575344" w:rsidRPr="00BB1A91" w:rsidRDefault="00575344" w:rsidP="007E1F4D">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7E1F4D" w:rsidRPr="007E1F4D">
              <w:t>11928</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4215B771" w:rsidR="00172730" w:rsidRPr="00BB1A91" w:rsidRDefault="00B4337B" w:rsidP="007E1F4D">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7E1F4D" w:rsidRPr="007E1F4D">
              <w:t>313148</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your state or jurisdiction received during the period January 1, 202</w:t>
      </w:r>
      <w:r w:rsidR="008A61AB">
        <w:rPr>
          <w:b/>
          <w:iCs/>
          <w:color w:val="000000"/>
          <w:sz w:val="24"/>
          <w:szCs w:val="24"/>
        </w:rPr>
        <w:t>2</w:t>
      </w:r>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3E3FE7C1" w:rsidR="002B1B8D" w:rsidRPr="00BB1A91" w:rsidRDefault="002B1B8D"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957</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73ADB00A"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43F9028B" w:rsidR="00B50215" w:rsidRPr="00590017" w:rsidRDefault="00B50215"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State Statute  WY Stat § 16-9-103;WY Stat § 16-9-104;  WY Stat § 16-9-109 </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lastRenderedPageBreak/>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r w:rsidR="00623CAB" w:rsidRPr="00BB1A91">
        <w:rPr>
          <w:b/>
          <w:sz w:val="24"/>
          <w:szCs w:val="24"/>
        </w:rPr>
        <w:t>202</w:t>
      </w:r>
      <w:r w:rsidR="008A61AB">
        <w:rPr>
          <w:b/>
          <w:sz w:val="24"/>
          <w:szCs w:val="24"/>
        </w:rPr>
        <w:t>2</w:t>
      </w:r>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5AB0419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478A69A8"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314127E0" w:rsidR="00F360F5" w:rsidRPr="00BB1A91" w:rsidRDefault="00F360F5"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   The State Department of Revenue collects prepaid wireless fees.  The counties collect all other fees authorized by state statute.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594B47F8" w14:textId="780FB92B" w:rsidR="00191F6A" w:rsidRPr="00590017" w:rsidRDefault="00B4337B"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 Fees are sent to the governing body as defined in statute WY Stat § 16-9-103; WY Stat § 16-9-104  </w:t>
            </w: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lastRenderedPageBreak/>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How 911/E911 Fees are Spent</w:t>
      </w:r>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480D590D"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563A8514"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limited to fees 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59D3E918" w:rsidR="00A830C8" w:rsidRPr="00590017" w:rsidRDefault="00A830C8"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Limited to wireline and wireless services</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2EFC6D1D" w14:textId="77777777" w:rsidR="00417523" w:rsidRPr="00EA5F8A"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1EA9BBDE"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2CFBFBDD" w:rsidR="00E915D8" w:rsidRPr="00EA5F8A" w:rsidRDefault="00B4337B"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State Statute defines the use of the tax collected. WY Stat § 16-9-105  </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lastRenderedPageBreak/>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4973FA3A" w14:textId="77777777" w:rsidR="00BE5B32" w:rsidRPr="00BE5B32" w:rsidRDefault="005020F1" w:rsidP="00BE5B32">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7E1F4D" w:rsidRPr="007E1F4D">
              <w:t>Funds collected from the 911 emergency tax imposed pursuant to this chapter shall be spent solely to pay for public safety answering point and service suppliers' equipment and service costs, installation costs, maintenance costs, monthly recurring charges and other costs directly related to the continued operation of a 911 system including enhanced wireless 911 service. Funds may also be expended for personnel expenses necessarily incurred by a public safety answering point. "Personnel expenses necessarily incurred" means expenses incurred for persons employed to:</w:t>
            </w:r>
            <w:r w:rsidR="00BE5B32" w:rsidRPr="00BE5B32">
              <w:t>personnel expenses necessarily incurred by a public safety answering point. "Personnel expenses necessarily incurred" means expenses incurred for persons employed to:</w:t>
            </w:r>
          </w:p>
          <w:p w14:paraId="0153611C" w14:textId="77777777" w:rsidR="00BE5B32" w:rsidRPr="00BE5B32" w:rsidRDefault="00BE5B32" w:rsidP="00BE5B32">
            <w:r w:rsidRPr="00BE5B32">
              <w:t>(i) Take emergency telephone calls and dispatch them appropriately; or</w:t>
            </w:r>
          </w:p>
          <w:p w14:paraId="2AC2D921" w14:textId="76C12112" w:rsidR="005020F1" w:rsidRPr="00590017" w:rsidRDefault="00BE5B32" w:rsidP="00BE5B32">
            <w:pPr>
              <w:spacing w:after="120"/>
              <w:rPr>
                <w:iCs/>
                <w:color w:val="000000"/>
                <w:sz w:val="24"/>
                <w:szCs w:val="24"/>
              </w:rPr>
            </w:pPr>
            <w:r w:rsidRPr="00BE5B32">
              <w:t>(ii) Maintain the computer database of the public safety answering point.</w:t>
            </w:r>
            <w:r w:rsidR="005020F1"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30AF2D32"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17EC84C8"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12959948"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c>
          <w:tcPr>
            <w:tcW w:w="1339" w:type="dxa"/>
            <w:vAlign w:val="center"/>
          </w:tcPr>
          <w:p w14:paraId="2605CF82"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08194925"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55090079"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c>
          <w:tcPr>
            <w:tcW w:w="1339" w:type="dxa"/>
            <w:vAlign w:val="center"/>
          </w:tcPr>
          <w:p w14:paraId="5ADBB0FC"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3AE5D37B"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77777777"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EA5F8A">
              <w:rPr>
                <w:b/>
                <w:sz w:val="24"/>
                <w:szCs w:val="24"/>
              </w:rPr>
              <w:fldChar w:fldCharType="end"/>
            </w:r>
          </w:p>
        </w:tc>
        <w:tc>
          <w:tcPr>
            <w:tcW w:w="1339" w:type="dxa"/>
            <w:vAlign w:val="center"/>
          </w:tcPr>
          <w:p w14:paraId="49589B89" w14:textId="0D066C9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BE5B32">
              <w:rPr>
                <w:b/>
                <w:sz w:val="24"/>
                <w:szCs w:val="24"/>
              </w:rPr>
            </w:r>
            <w:r w:rsidR="00BE5B32">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BE5B32">
              <w:rPr>
                <w:b/>
                <w:sz w:val="24"/>
                <w:szCs w:val="24"/>
              </w:rPr>
            </w:r>
            <w:r w:rsidR="00BE5B32">
              <w:rPr>
                <w:b/>
                <w:sz w:val="24"/>
                <w:szCs w:val="24"/>
              </w:rPr>
              <w:fldChar w:fldCharType="separate"/>
            </w:r>
            <w:r w:rsidRPr="00160795">
              <w:rPr>
                <w:b/>
                <w:sz w:val="24"/>
                <w:szCs w:val="24"/>
              </w:rPr>
              <w:fldChar w:fldCharType="end"/>
            </w:r>
          </w:p>
        </w:tc>
        <w:tc>
          <w:tcPr>
            <w:tcW w:w="1339" w:type="dxa"/>
            <w:vAlign w:val="center"/>
          </w:tcPr>
          <w:p w14:paraId="6DFF7B23" w14:textId="473A0CAA"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BE5B32">
              <w:rPr>
                <w:b/>
                <w:sz w:val="24"/>
                <w:szCs w:val="24"/>
              </w:rPr>
            </w:r>
            <w:r w:rsidR="00BE5B32">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 xml:space="preserve">nteroperability of </w:t>
            </w:r>
            <w:r w:rsidRPr="00160795">
              <w:rPr>
                <w:b/>
                <w:iCs/>
                <w:color w:val="000000"/>
                <w:sz w:val="24"/>
                <w:szCs w:val="24"/>
              </w:rPr>
              <w:lastRenderedPageBreak/>
              <w:t>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lastRenderedPageBreak/>
              <w:t xml:space="preserve">Integrating public safety/first responder dispatch and 911 systems, including lease, purchase, maintenance, and upgrade of CAD </w:t>
            </w:r>
            <w:r w:rsidRPr="00160795">
              <w:rPr>
                <w:iCs/>
                <w:color w:val="000000"/>
                <w:sz w:val="24"/>
                <w:szCs w:val="24"/>
              </w:rPr>
              <w:lastRenderedPageBreak/>
              <w:t>hardware and software to support integrated 911 and public safety dispatch operations</w:t>
            </w:r>
          </w:p>
        </w:tc>
        <w:tc>
          <w:tcPr>
            <w:tcW w:w="1226" w:type="dxa"/>
            <w:vAlign w:val="center"/>
          </w:tcPr>
          <w:p w14:paraId="68FDBC63" w14:textId="4CD4BFD4" w:rsidR="009F449F" w:rsidRPr="00160795" w:rsidRDefault="002E6D11" w:rsidP="00F360F5">
            <w:pPr>
              <w:jc w:val="center"/>
              <w:rPr>
                <w:sz w:val="24"/>
                <w:szCs w:val="24"/>
              </w:rPr>
            </w:pPr>
            <w:r w:rsidRPr="00160795">
              <w:rPr>
                <w:b/>
                <w:sz w:val="24"/>
                <w:szCs w:val="24"/>
              </w:rPr>
              <w:lastRenderedPageBreak/>
              <w:fldChar w:fldCharType="begin">
                <w:ffData>
                  <w:name w:val="Check8"/>
                  <w:enabled/>
                  <w:calcOnExit w:val="0"/>
                  <w:checkBox>
                    <w:sizeAuto/>
                    <w:default w:val="0"/>
                    <w:checked/>
                  </w:checkBox>
                </w:ffData>
              </w:fldChar>
            </w:r>
            <w:r w:rsidRPr="00160795">
              <w:rPr>
                <w:b/>
                <w:sz w:val="24"/>
                <w:szCs w:val="24"/>
              </w:rPr>
              <w:instrText xml:space="preserve"> FORMCHECKBOX </w:instrText>
            </w:r>
            <w:r w:rsidR="00BE5B32">
              <w:rPr>
                <w:b/>
                <w:sz w:val="24"/>
                <w:szCs w:val="24"/>
              </w:rPr>
            </w:r>
            <w:r w:rsidR="00BE5B32">
              <w:rPr>
                <w:b/>
                <w:sz w:val="24"/>
                <w:szCs w:val="24"/>
              </w:rPr>
              <w:fldChar w:fldCharType="separate"/>
            </w:r>
            <w:r w:rsidRPr="00160795">
              <w:rPr>
                <w:b/>
                <w:sz w:val="24"/>
                <w:szCs w:val="24"/>
              </w:rPr>
              <w:fldChar w:fldCharType="end"/>
            </w:r>
          </w:p>
        </w:tc>
        <w:tc>
          <w:tcPr>
            <w:tcW w:w="1339" w:type="dxa"/>
            <w:vAlign w:val="center"/>
          </w:tcPr>
          <w:p w14:paraId="69310E3C"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BE5B32">
              <w:rPr>
                <w:b/>
                <w:sz w:val="24"/>
                <w:szCs w:val="24"/>
              </w:rPr>
            </w:r>
            <w:r w:rsidR="00BE5B32">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0FA8D0DE"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BE5B32">
              <w:rPr>
                <w:b/>
                <w:sz w:val="24"/>
                <w:szCs w:val="24"/>
              </w:rPr>
            </w:r>
            <w:r w:rsidR="00BE5B32">
              <w:rPr>
                <w:b/>
                <w:sz w:val="24"/>
                <w:szCs w:val="24"/>
              </w:rPr>
              <w:fldChar w:fldCharType="separate"/>
            </w:r>
            <w:r w:rsidRPr="00160795">
              <w:rPr>
                <w:b/>
                <w:sz w:val="24"/>
                <w:szCs w:val="24"/>
              </w:rPr>
              <w:fldChar w:fldCharType="end"/>
            </w:r>
          </w:p>
        </w:tc>
        <w:tc>
          <w:tcPr>
            <w:tcW w:w="1339" w:type="dxa"/>
            <w:vAlign w:val="center"/>
          </w:tcPr>
          <w:p w14:paraId="3EEE6571"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BE5B32">
              <w:rPr>
                <w:b/>
                <w:sz w:val="24"/>
                <w:szCs w:val="24"/>
              </w:rPr>
            </w:r>
            <w:r w:rsidR="00BE5B32">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BE5B32">
              <w:rPr>
                <w:b/>
                <w:sz w:val="24"/>
                <w:szCs w:val="24"/>
              </w:rPr>
            </w:r>
            <w:r w:rsidR="00BE5B32">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3741C85C"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BE5B32">
              <w:rPr>
                <w:b/>
                <w:sz w:val="24"/>
                <w:szCs w:val="24"/>
              </w:rPr>
            </w:r>
            <w:r w:rsidR="00BE5B32">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through the use of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74A28A36" w:rsidR="00334B05" w:rsidRPr="00160795" w:rsidRDefault="00B4337B" w:rsidP="00BE5B32">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E5B32">
              <w:rPr>
                <w:highlight w:val="lightGray"/>
              </w:rPr>
              <w:t>None</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476C46D3" w:rsidR="00163E78" w:rsidRPr="00160795" w:rsidRDefault="00163E78" w:rsidP="00DF3D12">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Pr>
                <w:highlight w:val="lightGray"/>
              </w:rPr>
              <w:t>.75</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c>
          <w:tcPr>
            <w:tcW w:w="1320" w:type="dxa"/>
            <w:vMerge w:val="restart"/>
          </w:tcPr>
          <w:p w14:paraId="79E25B8A" w14:textId="1A7D984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40F94E37" w:rsidR="00163E78" w:rsidRPr="00160795" w:rsidRDefault="00163E78" w:rsidP="00DF3D12">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Pr>
                <w:highlight w:val="lightGray"/>
              </w:rPr>
              <w:t>.75</w:t>
            </w:r>
            <w:r w:rsidRPr="00F2467D">
              <w:rPr>
                <w:sz w:val="24"/>
                <w:szCs w:val="24"/>
                <w:highlight w:val="lightGray"/>
              </w:rPr>
              <w:fldChar w:fldCharType="end"/>
            </w:r>
          </w:p>
        </w:tc>
        <w:tc>
          <w:tcPr>
            <w:tcW w:w="1320" w:type="dxa"/>
            <w:vMerge w:val="restart"/>
          </w:tcPr>
          <w:p w14:paraId="37728A86" w14:textId="71C679C6"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c>
          <w:tcPr>
            <w:tcW w:w="1320" w:type="dxa"/>
            <w:vMerge w:val="restart"/>
          </w:tcPr>
          <w:p w14:paraId="4038FAA4" w14:textId="7AB5696B"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5D37810"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lastRenderedPageBreak/>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6B2F3AEF"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7C3F8821" w14:textId="702ADF34"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c>
          <w:tcPr>
            <w:tcW w:w="1320" w:type="dxa"/>
            <w:vMerge w:val="restart"/>
          </w:tcPr>
          <w:p w14:paraId="72784E0F" w14:textId="6FB3B7A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70A8C413"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5C8437B6" w:rsidR="00897AD8" w:rsidRPr="00F2467D" w:rsidRDefault="00897AD8" w:rsidP="00DF3D12">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Pr>
                <w:highlight w:val="lightGray"/>
              </w:rPr>
              <w:t>1.5</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1BF31260" w:rsidR="00163E78" w:rsidRPr="00160795" w:rsidRDefault="00163E78" w:rsidP="00DF3D12">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Pr>
                <w:highlight w:val="lightGray"/>
              </w:rPr>
              <w:t>.75</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c>
          <w:tcPr>
            <w:tcW w:w="1320" w:type="dxa"/>
            <w:vMerge w:val="restart"/>
          </w:tcPr>
          <w:p w14:paraId="2461D361" w14:textId="7E8F146B"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c>
          <w:tcPr>
            <w:tcW w:w="1514" w:type="dxa"/>
            <w:vMerge w:val="restart"/>
          </w:tcPr>
          <w:p w14:paraId="4C99C35A" w14:textId="1FA41A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BE5B32">
              <w:rPr>
                <w:b/>
                <w:sz w:val="22"/>
                <w:szCs w:val="22"/>
              </w:rPr>
            </w:r>
            <w:r w:rsidR="00BE5B32">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3692184A" w:rsidR="00417523" w:rsidRPr="00160795" w:rsidRDefault="00417523" w:rsidP="00DF3D12">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sidRPr="00DF3D12">
              <w:t>WY Stat § 16-9-109   WY Stat § 16-9-103 define imposition of 911 tax and collection process.</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53C7C252" w:rsidR="000410A2" w:rsidRPr="00160795" w:rsidRDefault="00B4337B" w:rsidP="00DF3D1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sidRPr="00DF3D12">
              <w:t> 3,333,522.45 </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690B2475" w:rsidR="000410A2" w:rsidRPr="00160795" w:rsidRDefault="00B4337B" w:rsidP="00DF3D1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sidRPr="00DF3D12">
              <w:t> 3,688,152.49 </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6506FCA0" w:rsidR="000410A2" w:rsidRPr="00160795" w:rsidRDefault="00B4337B" w:rsidP="00DF3D1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sidRPr="00DF3D12">
              <w:t> 531,132.94  </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52956316" w:rsidR="000410A2" w:rsidRPr="00160795" w:rsidRDefault="00B4337B" w:rsidP="00DF3D1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sidRPr="00DF3D12">
              <w:t>70,926.01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1A670B16" w:rsidR="000410A2" w:rsidRPr="00160795" w:rsidRDefault="00B4337B" w:rsidP="00BE5B3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E5B32">
              <w:rPr>
                <w:highlight w:val="lightGray"/>
              </w:rPr>
              <w:t>7623733.89</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21864" w14:textId="77777777" w:rsidR="00DF3D12" w:rsidRPr="00DF3D12" w:rsidRDefault="00B618E9" w:rsidP="00DF3D12">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sidRPr="00DF3D12">
              <w:t xml:space="preserve">Our legislation does not break out the reporting requirement by category more than as stated above. Therefore, the state can not provide a breakdown for each category listed for VOIP and Wireless. </w:t>
            </w:r>
          </w:p>
          <w:p w14:paraId="2BDFE120" w14:textId="68CA069B" w:rsidR="00B618E9" w:rsidRPr="00EA5F8A" w:rsidRDefault="00B618E9" w:rsidP="00DF3D12">
            <w:pPr>
              <w:spacing w:after="120"/>
              <w:rPr>
                <w:iCs/>
                <w:color w:val="000000"/>
                <w:sz w:val="24"/>
                <w:szCs w:val="24"/>
              </w:rPr>
            </w:pP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77777777"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were any 911/E911 fees that were collected by your state or jurisdiction combined with any federal, stat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1F08D476"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please describe the federal, stat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777777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340E874E" w:rsidR="00417523" w:rsidRPr="004A4BD6" w:rsidRDefault="00417523" w:rsidP="00DF3D12">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F3D12">
              <w:rPr>
                <w:highlight w:val="lightGray"/>
              </w:rPr>
              <w:t>The state is not privy to the local budgets.  However, we know that the 911 Fees Collected were reported and the expenses reported showed that the 911 fees collected only covered a 66.54% of those expenses.</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63D5A04A" w:rsidR="00E76AC0" w:rsidRPr="004A4BD6" w:rsidRDefault="00B73A49" w:rsidP="00DF3D12">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DF3D12">
              <w:rPr>
                <w:highlight w:val="lightGray"/>
              </w:rPr>
              <w:t>66.54</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lastRenderedPageBreak/>
              <w:t>Local 911 Fees</w:t>
            </w:r>
          </w:p>
        </w:tc>
        <w:tc>
          <w:tcPr>
            <w:tcW w:w="2394" w:type="dxa"/>
            <w:tcBorders>
              <w:top w:val="single" w:sz="4" w:space="0" w:color="auto"/>
              <w:bottom w:val="single" w:sz="4" w:space="0" w:color="auto"/>
              <w:right w:val="single" w:sz="4" w:space="0" w:color="auto"/>
            </w:tcBorders>
          </w:tcPr>
          <w:p w14:paraId="3AEC0D80" w14:textId="240ECF9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673F468C"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52A682E5" w:rsidR="00E76AC0" w:rsidRPr="004A4BD6" w:rsidRDefault="00B73A49" w:rsidP="001B2442">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1B2442">
              <w:rPr>
                <w:highlight w:val="lightGray"/>
              </w:rPr>
              <w:t>33.46</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601A93D1" w:rsidR="00417523" w:rsidRPr="004A4BD6" w:rsidRDefault="00417523" w:rsidP="00BE5B32">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E5B32" w:rsidRPr="00BE5B32">
              <w:t xml:space="preserve">  Local and County PSAP funds are used to support the 3 million dollar deficit that is not covered by 911 fees in the state to provide 911 services.  </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492070E3"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lastRenderedPageBreak/>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2D7DE7C6"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6727916D"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all of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55385CF"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lastRenderedPageBreak/>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1800D310"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BE5B32">
        <w:rPr>
          <w:rFonts w:ascii="Times New Roman" w:hAnsi="Times New Roman" w:cs="Times New Roman"/>
          <w:b w:val="0"/>
          <w:noProof w:val="0"/>
          <w:sz w:val="24"/>
          <w:szCs w:val="24"/>
        </w:rPr>
      </w:r>
      <w:r w:rsidR="00BE5B32">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lastRenderedPageBreak/>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E5B32">
              <w:rPr>
                <w:b/>
                <w:sz w:val="24"/>
                <w:szCs w:val="24"/>
              </w:rPr>
            </w:r>
            <w:r w:rsidR="00BE5B32">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E5B32">
              <w:rPr>
                <w:b/>
                <w:sz w:val="24"/>
                <w:szCs w:val="24"/>
              </w:rPr>
            </w:r>
            <w:r w:rsidR="00BE5B32">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E5B32">
              <w:rPr>
                <w:b/>
                <w:sz w:val="24"/>
                <w:szCs w:val="24"/>
              </w:rPr>
            </w:r>
            <w:r w:rsidR="00BE5B32">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E5B32">
              <w:rPr>
                <w:b/>
                <w:sz w:val="24"/>
                <w:szCs w:val="24"/>
              </w:rPr>
            </w:r>
            <w:r w:rsidR="00BE5B32">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77777777"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E5B32">
              <w:rPr>
                <w:b/>
                <w:sz w:val="24"/>
                <w:szCs w:val="24"/>
              </w:rPr>
            </w:r>
            <w:r w:rsidR="00BE5B32">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BE5B32">
              <w:rPr>
                <w:b/>
                <w:sz w:val="24"/>
                <w:szCs w:val="24"/>
              </w:rPr>
            </w:r>
            <w:r w:rsidR="00BE5B32">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074939A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r w:rsidR="00807711">
              <w:rPr>
                <w:b/>
                <w:iCs/>
                <w:color w:val="000000"/>
                <w:sz w:val="24"/>
                <w:szCs w:val="24"/>
              </w:rPr>
              <w:t>:  (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214F0D18" w14:textId="262E39B0" w:rsidR="003B1BBD" w:rsidRPr="00DE14D6" w:rsidRDefault="00B73A49" w:rsidP="001B2442">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B2442" w:rsidRPr="001B2442">
              <w:t>State Statutes are very specific to how jurisdictions may use the funds.  The state does not have an audit report from the local government on how funds were spent. </w:t>
            </w:r>
            <w:r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7E1F4D">
        <w:trPr>
          <w:jc w:val="center"/>
        </w:trPr>
        <w:tc>
          <w:tcPr>
            <w:tcW w:w="9535" w:type="dxa"/>
            <w:shd w:val="clear" w:color="auto" w:fill="D9D9D9" w:themeFill="background1" w:themeFillShade="D9"/>
            <w:vAlign w:val="center"/>
          </w:tcPr>
          <w:p w14:paraId="7D662E4A" w14:textId="1F7B33E7" w:rsidR="00EB4517" w:rsidRPr="00DE14D6" w:rsidRDefault="00EB4517" w:rsidP="007E1F4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7E1F4D">
        <w:trPr>
          <w:jc w:val="center"/>
        </w:trPr>
        <w:tc>
          <w:tcPr>
            <w:tcW w:w="9535" w:type="dxa"/>
          </w:tcPr>
          <w:p w14:paraId="3A11FD47" w14:textId="77777777" w:rsidR="00EB4517" w:rsidRPr="00DE14D6" w:rsidRDefault="00EB4517" w:rsidP="007E1F4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01B37C4E"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lastRenderedPageBreak/>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lastRenderedPageBreak/>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608D401C"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4F2C742" w:rsidR="003B1BBD" w:rsidRPr="00DE14D6" w:rsidRDefault="00B73A49" w:rsidP="001B2442">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B2442" w:rsidRPr="001B2442">
              <w:t>   WY Stat § 16-9-109  The audit and appeal procedures applicable to the collection of state sales taxes shall apply to the collection and remittance of taxes authorized by this section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3D6282B1"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4FE4CA52" w:rsidR="00A11514" w:rsidRPr="00DE14D6" w:rsidRDefault="00B73A49" w:rsidP="00D64B16">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64B16" w:rsidRPr="00D64B16">
              <w:t>WY Stat § for the following: Section 9-2-1101 - Commission; Created; Definitions: Section 9-2-1102 - Commission; Composition; Appointment of Members; Removal; Terms; Officers; Vacancies; Meetings: Section 9-2-1103 - Commission; Compensation of Member: Section 9-2-1104 - Commission; Powers and Duties; Advisory Capacity to Promote System Development; Public Meetings; Clerical and Administrative Support.: Section 16-9-103 - Imposition of Tax; Liability of User for Tax; Collection; Uncollected Amounts; Discontinuing Service Prohibited: Section 16-9-109. State-wide imposition of tax; prepaid wireless; collection; distribution; immunity</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val="0"/>
                  </w:checkBox>
                </w:ffData>
              </w:fldChar>
            </w:r>
            <w:r w:rsidRPr="00DE14D6">
              <w:rPr>
                <w:rFonts w:ascii="Times New Roman" w:hAnsi="Times New Roman" w:cs="Times New Roman"/>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DE618BC"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lastRenderedPageBreak/>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783FFE6B" w:rsidR="00191F6A" w:rsidRPr="00DE14D6" w:rsidRDefault="00B73A49" w:rsidP="001B2442">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B2442" w:rsidRPr="001B2442">
              <w:t>Local jurisdictions have spent money on systems and equipment in preparation for being NG911 ESI-Net ready.  There is not an audit amount reported to the state. The State of Wyoming has not spend funds directly on any NG911 program.  </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If Yes,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t xml:space="preserve">I3a. </w:t>
            </w:r>
            <w:r w:rsidR="00F87B4F" w:rsidRPr="001E71E4">
              <w:rPr>
                <w:iCs/>
                <w:color w:val="000000"/>
                <w:sz w:val="24"/>
                <w:szCs w:val="24"/>
              </w:rPr>
              <w:t>A single, state-wide ESInet</w:t>
            </w:r>
          </w:p>
        </w:tc>
        <w:tc>
          <w:tcPr>
            <w:tcW w:w="852" w:type="dxa"/>
            <w:vAlign w:val="center"/>
          </w:tcPr>
          <w:p w14:paraId="1E7FE61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60CA6235"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6580164D"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20D61599"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77777777"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7C6C64E3"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lastRenderedPageBreak/>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074E1727"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59DAE7EB"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BE5B32">
              <w:rPr>
                <w:rFonts w:ascii="Times New Roman" w:hAnsi="Times New Roman" w:cs="Times New Roman"/>
                <w:b/>
                <w:sz w:val="24"/>
                <w:szCs w:val="24"/>
              </w:rPr>
            </w:r>
            <w:r w:rsidR="00BE5B32">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2815AF7D" w:rsidR="000D1688" w:rsidRPr="00EE46BE" w:rsidRDefault="000D1688" w:rsidP="001B2442">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B2442" w:rsidRPr="001B2442">
              <w:t>Wyoming does not have an Esi-Net and no PSAPs are reporting that they have connected to an Esi-net fron another state or region.</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76C7F66B" w:rsidR="001419C8" w:rsidRPr="00EE46BE" w:rsidRDefault="00B73A49" w:rsidP="00D64B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D64B16" w:rsidRPr="00D64B16">
              <w:t>The State of Wyoming NG911 Plan was signed in March of 2022.  The Public Safety Communications Commission was recognized as the NG911 Governing Board in the State of Wyoming through statute.Wy Statute 9-2-1104 identifies the PSCC composition and responsibilities for NG911</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lastRenderedPageBreak/>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6C51B213"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BE5B32">
              <w:rPr>
                <w:b/>
                <w:sz w:val="24"/>
                <w:szCs w:val="24"/>
              </w:rPr>
            </w:r>
            <w:r w:rsidR="00BE5B32">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E5B32">
              <w:rPr>
                <w:b/>
                <w:sz w:val="24"/>
                <w:szCs w:val="24"/>
              </w:rPr>
            </w:r>
            <w:r w:rsidR="00BE5B32">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E5B32">
              <w:rPr>
                <w:b/>
                <w:sz w:val="24"/>
                <w:szCs w:val="24"/>
              </w:rPr>
            </w:r>
            <w:r w:rsidR="00BE5B32">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E5B32">
              <w:rPr>
                <w:b/>
                <w:sz w:val="24"/>
                <w:szCs w:val="24"/>
              </w:rPr>
            </w:r>
            <w:r w:rsidR="00BE5B32">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E5B32">
              <w:rPr>
                <w:b/>
                <w:sz w:val="24"/>
                <w:szCs w:val="24"/>
              </w:rPr>
            </w:r>
            <w:r w:rsidR="00BE5B32">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E5B32">
              <w:rPr>
                <w:b/>
                <w:sz w:val="24"/>
                <w:szCs w:val="24"/>
              </w:rPr>
            </w:r>
            <w:r w:rsidR="00BE5B32">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E5B32">
              <w:rPr>
                <w:b/>
                <w:sz w:val="24"/>
                <w:szCs w:val="24"/>
              </w:rPr>
            </w:r>
            <w:r w:rsidR="00BE5B32">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BE5B32">
              <w:rPr>
                <w:b/>
                <w:sz w:val="24"/>
                <w:szCs w:val="24"/>
              </w:rPr>
            </w:r>
            <w:r w:rsidR="00BE5B32">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512969BB" w:rsidR="00326BA2" w:rsidRPr="00BB1A91" w:rsidRDefault="00326BA2" w:rsidP="001B244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B2442">
              <w:rPr>
                <w:highlight w:val="lightGray"/>
              </w:rPr>
              <w:t>9</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0A9BCE28" w:rsidR="00326BA2" w:rsidRPr="00BB1A91" w:rsidRDefault="00326BA2" w:rsidP="001B244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B2442">
              <w:rPr>
                <w:highlight w:val="lightGray"/>
              </w:rPr>
              <w:t>15</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lastRenderedPageBreak/>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If Yes,</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BE5B32">
              <w:rPr>
                <w:b/>
                <w:sz w:val="24"/>
                <w:szCs w:val="24"/>
              </w:rPr>
            </w:r>
            <w:r w:rsidR="00BE5B32">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41EB00A3"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BE5B32">
              <w:rPr>
                <w:b/>
                <w:sz w:val="24"/>
                <w:szCs w:val="24"/>
              </w:rPr>
            </w:r>
            <w:r w:rsidR="00BE5B32">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77777777"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t>Addendum Section J2</w:t>
            </w:r>
          </w:p>
        </w:tc>
      </w:tr>
      <w:tr w:rsidR="000D1688" w:rsidRPr="00291BE9" w14:paraId="5106DAEE" w14:textId="77777777" w:rsidTr="00801804">
        <w:trPr>
          <w:jc w:val="center"/>
        </w:trPr>
        <w:tc>
          <w:tcPr>
            <w:tcW w:w="9535" w:type="dxa"/>
          </w:tcPr>
          <w:p w14:paraId="77AD5E48" w14:textId="66A8213D" w:rsidR="000D1688" w:rsidRPr="00EE46BE" w:rsidRDefault="000D1688" w:rsidP="001B2442">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B2442" w:rsidRPr="001B2442">
              <w:t>This information is unknown to the State.</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51E323C8"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bookmarkStart w:id="15" w:name="Check10"/>
            <w:r w:rsidRPr="00EE46BE">
              <w:rPr>
                <w:b/>
                <w:sz w:val="24"/>
                <w:szCs w:val="24"/>
              </w:rPr>
              <w:instrText xml:space="preserve"> FORMCHECKBOX </w:instrText>
            </w:r>
            <w:r w:rsidR="00BE5B32">
              <w:rPr>
                <w:b/>
                <w:sz w:val="24"/>
                <w:szCs w:val="24"/>
              </w:rPr>
            </w:r>
            <w:r w:rsidR="00BE5B32">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BE5B32">
              <w:rPr>
                <w:b/>
                <w:sz w:val="24"/>
                <w:szCs w:val="24"/>
              </w:rPr>
            </w:r>
            <w:r w:rsidR="00BE5B32">
              <w:rPr>
                <w:b/>
                <w:sz w:val="24"/>
                <w:szCs w:val="24"/>
              </w:rPr>
              <w:fldChar w:fldCharType="separate"/>
            </w:r>
            <w:r w:rsidRPr="00EE46BE">
              <w:rPr>
                <w:b/>
                <w:sz w:val="24"/>
                <w:szCs w:val="24"/>
              </w:rPr>
              <w:fldChar w:fldCharType="end"/>
            </w:r>
          </w:p>
        </w:tc>
        <w:tc>
          <w:tcPr>
            <w:tcW w:w="1250" w:type="dxa"/>
            <w:vAlign w:val="center"/>
          </w:tcPr>
          <w:p w14:paraId="0F7462CC" w14:textId="7777777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BE5B32">
              <w:rPr>
                <w:b/>
                <w:sz w:val="24"/>
                <w:szCs w:val="24"/>
              </w:rPr>
            </w:r>
            <w:r w:rsidR="00BE5B32">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6ED5FB89" w14:textId="77777777" w:rsidR="001B2442" w:rsidRPr="001B2442" w:rsidRDefault="00801804" w:rsidP="001B2442">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B2442" w:rsidRPr="001B2442">
              <w:t xml:space="preserve"> PSAPS have self-reported their NG911 readiness;  </w:t>
            </w:r>
          </w:p>
          <w:p w14:paraId="221F9974" w14:textId="77777777" w:rsidR="001B2442" w:rsidRPr="001B2442" w:rsidRDefault="001B2442" w:rsidP="001B2442">
            <w:r w:rsidRPr="001B2442">
              <w:t xml:space="preserve">  Communities heavily depend on the 911 taxes to maintain operational status. There </w:t>
            </w:r>
          </w:p>
          <w:p w14:paraId="50C4F962" w14:textId="314EB329" w:rsidR="00801804" w:rsidRPr="00EE46BE" w:rsidRDefault="001B2442" w:rsidP="001B2442">
            <w:pPr>
              <w:spacing w:after="120"/>
              <w:rPr>
                <w:iCs/>
                <w:color w:val="000000"/>
                <w:sz w:val="24"/>
                <w:szCs w:val="24"/>
              </w:rPr>
            </w:pPr>
            <w:r w:rsidRPr="001B2442">
              <w:t>has been an effort by the local government to support equipment upgrades for NG911 capabilities.  Funding continues to plague their efforts for implementation of 100% within the PSAP.  The State has compiled a snapshot of the self-reported information for GIS, CAD., Phone Systems, Recording and Phone Trunk status for updates and capabilities of NG911.</w:t>
            </w:r>
            <w:r w:rsidR="00801804"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Indicate N/A 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40D39CD7" w:rsidR="00F45C2E" w:rsidRPr="00F45C2E" w:rsidRDefault="00F45C2E" w:rsidP="00D64B16">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D64B16" w:rsidRPr="00D64B16">
              <w:t>There is a documented 3 million dollar deficit between funds collected and the current cost of providing 911 services by local government in the state.  This deficit has heavily impacted the ability of the development of a state wide Esi-Net and a state GIS Portal for the implementation of NG911 services in the state.  Vacancies have plagued our PSAP's;this may be a direct effect of the underfunding from the 911/E911 Fees.</w:t>
            </w:r>
            <w:bookmarkStart w:id="16" w:name="_GoBack"/>
            <w:bookmarkEnd w:id="16"/>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1E03D5F6" w:rsidR="00F45C2E" w:rsidRPr="00F45C2E" w:rsidRDefault="00F45C2E" w:rsidP="001B2442">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1B2442">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lastRenderedPageBreak/>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38F8" w14:textId="77777777" w:rsidR="0096356F" w:rsidRDefault="0096356F" w:rsidP="003C5278">
      <w:r>
        <w:separator/>
      </w:r>
    </w:p>
  </w:endnote>
  <w:endnote w:type="continuationSeparator" w:id="0">
    <w:p w14:paraId="3CF812DD" w14:textId="77777777" w:rsidR="0096356F" w:rsidRDefault="0096356F" w:rsidP="003C5278">
      <w:r>
        <w:continuationSeparator/>
      </w:r>
    </w:p>
  </w:endnote>
  <w:endnote w:type="continuationNotice" w:id="1">
    <w:p w14:paraId="3DEFEAF4" w14:textId="77777777" w:rsidR="0096356F" w:rsidRDefault="00963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F33BF" w14:textId="4C1F7CC0" w:rsidR="00BE5B32" w:rsidRDefault="00BE5B32">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00D64B16">
      <w:rPr>
        <w:noProof/>
        <w:sz w:val="24"/>
        <w:szCs w:val="24"/>
      </w:rPr>
      <w:t>2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0E2A" w14:textId="77777777" w:rsidR="0096356F" w:rsidRDefault="0096356F" w:rsidP="003C5278">
      <w:r>
        <w:separator/>
      </w:r>
    </w:p>
  </w:footnote>
  <w:footnote w:type="continuationSeparator" w:id="0">
    <w:p w14:paraId="2F1D3179" w14:textId="77777777" w:rsidR="0096356F" w:rsidRDefault="0096356F" w:rsidP="003C5278">
      <w:r>
        <w:continuationSeparator/>
      </w:r>
    </w:p>
  </w:footnote>
  <w:footnote w:type="continuationNotice" w:id="1">
    <w:p w14:paraId="2714FF50" w14:textId="77777777" w:rsidR="0096356F" w:rsidRDefault="0096356F"/>
  </w:footnote>
  <w:footnote w:id="2">
    <w:p w14:paraId="61393021" w14:textId="718A9C00" w:rsidR="00BE5B32" w:rsidRPr="00FC4932" w:rsidRDefault="00BE5B32">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BE5B32" w:rsidRPr="00003A91" w:rsidRDefault="00BE5B32"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BE5B32" w:rsidRPr="00554172" w:rsidRDefault="00BE5B32"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Pr="005F460D">
          <w:rPr>
            <w:rStyle w:val="Hyperlink"/>
          </w:rPr>
          <w:t>https://nenawiki.org/wiki/Telecommunicator</w:t>
        </w:r>
      </w:hyperlink>
      <w:r>
        <w:t>.</w:t>
      </w:r>
    </w:p>
  </w:footnote>
  <w:footnote w:id="5">
    <w:p w14:paraId="54F64AF4" w14:textId="7006040A" w:rsidR="00BE5B32" w:rsidRPr="00240D4C" w:rsidRDefault="00BE5B32">
      <w:pPr>
        <w:pStyle w:val="FootnoteText"/>
      </w:pPr>
      <w:r>
        <w:rPr>
          <w:rStyle w:val="FootnoteReference"/>
        </w:rPr>
        <w:footnoteRef/>
      </w:r>
      <w:r>
        <w:t xml:space="preserve"> </w:t>
      </w:r>
      <w:bookmarkStart w:id="10" w:name="_Hlk90556047"/>
      <w:r>
        <w:rPr>
          <w:i/>
          <w:iCs/>
        </w:rPr>
        <w:t>See</w:t>
      </w:r>
      <w:r>
        <w:t xml:space="preserve"> 47 CFR § 9.23(b)(1)–(5).</w:t>
      </w:r>
      <w:bookmarkEnd w:id="10"/>
    </w:p>
  </w:footnote>
  <w:footnote w:id="6">
    <w:p w14:paraId="3CAEC495" w14:textId="77777777" w:rsidR="00BE5B32" w:rsidRDefault="00BE5B32"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BE5B32" w:rsidRDefault="00BE5B32">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6BCAE" w14:textId="09499855" w:rsidR="00BE5B32" w:rsidRPr="00603E2B" w:rsidRDefault="00BE5B32"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BE5B32" w:rsidRDefault="00BE5B32"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BE5B32" w:rsidRDefault="00BE5B32" w:rsidP="00E3478F">
    <w:pPr>
      <w:jc w:val="center"/>
      <w:rPr>
        <w:rFonts w:ascii="CG Times (W1)" w:hAnsi="CG Times (W1)"/>
        <w:sz w:val="26"/>
        <w:szCs w:val="18"/>
      </w:rPr>
    </w:pPr>
  </w:p>
  <w:p w14:paraId="677B5D1B" w14:textId="6C02CEAD" w:rsidR="00BE5B32" w:rsidRPr="00603E2B" w:rsidRDefault="00BE5B32" w:rsidP="00603E2B">
    <w:pPr>
      <w:pStyle w:val="Header"/>
      <w:spacing w:line="228" w:lineRule="auto"/>
      <w:jc w:val="center"/>
      <w:rPr>
        <w:rFonts w:ascii="CG Times (W1)" w:hAnsi="CG Times (W1)"/>
        <w:sz w:val="24"/>
        <w:szCs w:val="24"/>
      </w:rPr>
    </w:pPr>
    <w:r>
      <w:rPr>
        <w:rFonts w:ascii="CG Times (W1)" w:hAnsi="CG Times (W1)"/>
        <w:sz w:val="24"/>
        <w:szCs w:val="24"/>
      </w:rPr>
      <w:t xml:space="preserve">Fifteenth </w:t>
    </w:r>
    <w:r w:rsidRPr="00603E2B">
      <w:rPr>
        <w:rFonts w:ascii="CG Times (W1)" w:hAnsi="CG Times (W1)"/>
        <w:sz w:val="24"/>
        <w:szCs w:val="24"/>
      </w:rPr>
      <w:t xml:space="preserve">911 </w:t>
    </w:r>
    <w:r>
      <w:rPr>
        <w:rFonts w:ascii="CG Times (W1)" w:hAnsi="CG Times (W1)"/>
        <w:sz w:val="24"/>
        <w:szCs w:val="24"/>
      </w:rPr>
      <w:t xml:space="preserve">Annual </w:t>
    </w:r>
    <w:r w:rsidRPr="00603E2B">
      <w:rPr>
        <w:rFonts w:ascii="CG Times (W1)" w:hAnsi="CG Times (W1)"/>
        <w:sz w:val="24"/>
        <w:szCs w:val="24"/>
      </w:rPr>
      <w:t xml:space="preserve">Fee </w:t>
    </w:r>
    <w:r>
      <w:rPr>
        <w:rFonts w:ascii="CG Times (W1)" w:hAnsi="CG Times (W1)"/>
        <w:sz w:val="24"/>
        <w:szCs w:val="24"/>
      </w:rPr>
      <w:t xml:space="preserve">Report, </w:t>
    </w:r>
    <w:r w:rsidRPr="00603E2B">
      <w:rPr>
        <w:rFonts w:ascii="CG Times (W1)" w:hAnsi="CG Times (W1)"/>
        <w:sz w:val="24"/>
        <w:szCs w:val="24"/>
      </w:rPr>
      <w:t xml:space="preserve">Response </w:t>
    </w:r>
    <w:r>
      <w:rPr>
        <w:rFonts w:ascii="CG Times (W1)" w:hAnsi="CG Times (W1)"/>
        <w:sz w:val="24"/>
        <w:szCs w:val="24"/>
      </w:rPr>
      <w:t xml:space="preserve">For </w:t>
    </w:r>
    <w:r w:rsidRPr="00603E2B">
      <w:rPr>
        <w:rFonts w:ascii="CG Times (W1)" w:hAnsi="CG Times (W1)"/>
        <w:sz w:val="24"/>
        <w:szCs w:val="24"/>
      </w:rPr>
      <w:t xml:space="preserve">Calendar Year </w:t>
    </w:r>
    <w:r>
      <w:rPr>
        <w:rFonts w:ascii="CG Times (W1)" w:hAnsi="CG Times (W1)"/>
        <w:sz w:val="24"/>
        <w:szCs w:val="24"/>
      </w:rPr>
      <w:t>2022</w:t>
    </w:r>
  </w:p>
  <w:p w14:paraId="2E15CB11" w14:textId="77777777" w:rsidR="00BE5B32" w:rsidRPr="00603E2B" w:rsidRDefault="00BE5B32" w:rsidP="000011FE">
    <w:pPr>
      <w:jc w:val="center"/>
      <w:rPr>
        <w:sz w:val="18"/>
        <w:szCs w:val="18"/>
      </w:rPr>
    </w:pPr>
  </w:p>
  <w:p w14:paraId="76F8E92F" w14:textId="77777777" w:rsidR="00BE5B32" w:rsidRDefault="00BE5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3"/>
  </w:num>
  <w:num w:numId="4">
    <w:abstractNumId w:val="35"/>
  </w:num>
  <w:num w:numId="5">
    <w:abstractNumId w:val="39"/>
  </w:num>
  <w:num w:numId="6">
    <w:abstractNumId w:val="26"/>
  </w:num>
  <w:num w:numId="7">
    <w:abstractNumId w:val="25"/>
  </w:num>
  <w:num w:numId="8">
    <w:abstractNumId w:val="29"/>
  </w:num>
  <w:num w:numId="9">
    <w:abstractNumId w:val="17"/>
  </w:num>
  <w:num w:numId="10">
    <w:abstractNumId w:val="38"/>
  </w:num>
  <w:num w:numId="11">
    <w:abstractNumId w:val="42"/>
  </w:num>
  <w:num w:numId="12">
    <w:abstractNumId w:val="30"/>
  </w:num>
  <w:num w:numId="13">
    <w:abstractNumId w:val="9"/>
  </w:num>
  <w:num w:numId="14">
    <w:abstractNumId w:val="14"/>
  </w:num>
  <w:num w:numId="15">
    <w:abstractNumId w:val="7"/>
  </w:num>
  <w:num w:numId="16">
    <w:abstractNumId w:val="3"/>
  </w:num>
  <w:num w:numId="17">
    <w:abstractNumId w:val="16"/>
  </w:num>
  <w:num w:numId="18">
    <w:abstractNumId w:val="5"/>
  </w:num>
  <w:num w:numId="19">
    <w:abstractNumId w:val="34"/>
  </w:num>
  <w:num w:numId="20">
    <w:abstractNumId w:val="6"/>
  </w:num>
  <w:num w:numId="21">
    <w:abstractNumId w:val="10"/>
  </w:num>
  <w:num w:numId="22">
    <w:abstractNumId w:val="41"/>
  </w:num>
  <w:num w:numId="23">
    <w:abstractNumId w:val="21"/>
  </w:num>
  <w:num w:numId="24">
    <w:abstractNumId w:val="1"/>
  </w:num>
  <w:num w:numId="25">
    <w:abstractNumId w:val="28"/>
  </w:num>
  <w:num w:numId="26">
    <w:abstractNumId w:val="40"/>
  </w:num>
  <w:num w:numId="27">
    <w:abstractNumId w:val="32"/>
  </w:num>
  <w:num w:numId="28">
    <w:abstractNumId w:val="0"/>
  </w:num>
  <w:num w:numId="29">
    <w:abstractNumId w:val="19"/>
  </w:num>
  <w:num w:numId="30">
    <w:abstractNumId w:val="8"/>
  </w:num>
  <w:num w:numId="31">
    <w:abstractNumId w:val="22"/>
  </w:num>
  <w:num w:numId="32">
    <w:abstractNumId w:val="31"/>
  </w:num>
  <w:num w:numId="33">
    <w:abstractNumId w:val="18"/>
  </w:num>
  <w:num w:numId="34">
    <w:abstractNumId w:val="2"/>
  </w:num>
  <w:num w:numId="35">
    <w:abstractNumId w:val="13"/>
  </w:num>
  <w:num w:numId="36">
    <w:abstractNumId w:val="24"/>
  </w:num>
  <w:num w:numId="37">
    <w:abstractNumId w:val="36"/>
  </w:num>
  <w:num w:numId="38">
    <w:abstractNumId w:val="12"/>
  </w:num>
  <w:num w:numId="39">
    <w:abstractNumId w:val="4"/>
  </w:num>
  <w:num w:numId="40">
    <w:abstractNumId w:val="33"/>
  </w:num>
  <w:num w:numId="41">
    <w:abstractNumId w:val="11"/>
  </w:num>
  <w:num w:numId="42">
    <w:abstractNumId w:val="2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2442"/>
    <w:rsid w:val="001B316B"/>
    <w:rsid w:val="001B4C5E"/>
    <w:rsid w:val="001B567E"/>
    <w:rsid w:val="001C2314"/>
    <w:rsid w:val="001C279A"/>
    <w:rsid w:val="001C2990"/>
    <w:rsid w:val="001C2BE8"/>
    <w:rsid w:val="001C3524"/>
    <w:rsid w:val="001C567C"/>
    <w:rsid w:val="001D00F2"/>
    <w:rsid w:val="001D54FB"/>
    <w:rsid w:val="001E36EF"/>
    <w:rsid w:val="001E376C"/>
    <w:rsid w:val="001E71E4"/>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1F4D"/>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56F"/>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036E"/>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253E"/>
    <w:rsid w:val="00BC2F81"/>
    <w:rsid w:val="00BC3092"/>
    <w:rsid w:val="00BC3EB7"/>
    <w:rsid w:val="00BC70C3"/>
    <w:rsid w:val="00BD03B4"/>
    <w:rsid w:val="00BD6E92"/>
    <w:rsid w:val="00BE0661"/>
    <w:rsid w:val="00BE0B04"/>
    <w:rsid w:val="00BE5B32"/>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4B16"/>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3D12"/>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A58C1"/>
    <w:rsid w:val="00FA648B"/>
    <w:rsid w:val="00FB339C"/>
    <w:rsid w:val="00FB5820"/>
    <w:rsid w:val="00FB60E0"/>
    <w:rsid w:val="00FC16D5"/>
    <w:rsid w:val="00FC4932"/>
    <w:rsid w:val="00FC7091"/>
    <w:rsid w:val="00FC7EAD"/>
    <w:rsid w:val="00FD2A4F"/>
    <w:rsid w:val="00FD3ADB"/>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customStyle="1"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B30DF-D0EA-48BD-8F1B-5315E78F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34</Words>
  <Characters>269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0T18:11:00Z</dcterms:created>
  <dcterms:modified xsi:type="dcterms:W3CDTF">2023-10-20T18:11:00Z</dcterms:modified>
</cp:coreProperties>
</file>